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9A3FAC6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B01AE" w:rsidRPr="00DB01AE">
        <w:rPr>
          <w:rFonts w:ascii="Times New Roman" w:hAnsi="Times New Roman" w:cs="Times New Roman"/>
          <w:b/>
          <w:sz w:val="28"/>
          <w:szCs w:val="28"/>
          <w:lang w:val="uk-UA"/>
        </w:rPr>
        <w:t>Софіївського</w:t>
      </w:r>
      <w:proofErr w:type="spellEnd"/>
      <w:r w:rsidR="00DB01AE" w:rsidRPr="00DB0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Криворізької східної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B01AE" w:rsidRPr="00E635E9" w14:paraId="581790F3" w14:textId="77777777" w:rsidTr="00A65564">
        <w:trPr>
          <w:trHeight w:val="315"/>
        </w:trPr>
        <w:tc>
          <w:tcPr>
            <w:tcW w:w="284" w:type="pct"/>
            <w:hideMark/>
          </w:tcPr>
          <w:p w14:paraId="512950E5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114047" w14:textId="1A69F3EE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Владисла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65DBAA86" w14:textId="6DBFB8DD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604" w:type="pct"/>
            <w:vAlign w:val="center"/>
          </w:tcPr>
          <w:p w14:paraId="3729C281" w14:textId="383587F3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2DE7A75" w14:textId="77777777" w:rsidTr="00A65564">
        <w:trPr>
          <w:trHeight w:val="315"/>
        </w:trPr>
        <w:tc>
          <w:tcPr>
            <w:tcW w:w="284" w:type="pct"/>
            <w:hideMark/>
          </w:tcPr>
          <w:p w14:paraId="1B209C1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0FC6DC" w14:textId="6F23FA75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714CD6D6" w14:textId="524C443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1604" w:type="pct"/>
            <w:vAlign w:val="center"/>
          </w:tcPr>
          <w:p w14:paraId="2BDAC5AE" w14:textId="37CF267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F0583D7" w14:textId="77777777" w:rsidTr="00A65564">
        <w:trPr>
          <w:trHeight w:val="315"/>
        </w:trPr>
        <w:tc>
          <w:tcPr>
            <w:tcW w:w="284" w:type="pct"/>
            <w:hideMark/>
          </w:tcPr>
          <w:p w14:paraId="2C0C909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144354" w14:textId="4E492EA9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1967E720" w14:textId="688FD63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3,17</w:t>
            </w:r>
          </w:p>
        </w:tc>
        <w:tc>
          <w:tcPr>
            <w:tcW w:w="1604" w:type="pct"/>
            <w:vAlign w:val="center"/>
          </w:tcPr>
          <w:p w14:paraId="421A88F9" w14:textId="619FB9C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383C46D" w14:textId="77777777" w:rsidTr="00A65564">
        <w:trPr>
          <w:trHeight w:val="315"/>
        </w:trPr>
        <w:tc>
          <w:tcPr>
            <w:tcW w:w="284" w:type="pct"/>
            <w:hideMark/>
          </w:tcPr>
          <w:p w14:paraId="619F783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D4B1A6" w14:textId="71191CF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лісаренк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  <w:vAlign w:val="center"/>
          </w:tcPr>
          <w:p w14:paraId="23AFFFF4" w14:textId="6B794A0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604" w:type="pct"/>
            <w:vAlign w:val="center"/>
          </w:tcPr>
          <w:p w14:paraId="31FAF488" w14:textId="1B905A6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17ABFB6" w14:textId="77777777" w:rsidTr="00A65564">
        <w:trPr>
          <w:trHeight w:val="315"/>
        </w:trPr>
        <w:tc>
          <w:tcPr>
            <w:tcW w:w="284" w:type="pct"/>
            <w:hideMark/>
          </w:tcPr>
          <w:p w14:paraId="711333D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B9437C" w14:textId="2719089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Гунь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465EA751" w14:textId="066A746D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1,39</w:t>
            </w:r>
          </w:p>
        </w:tc>
        <w:tc>
          <w:tcPr>
            <w:tcW w:w="1604" w:type="pct"/>
            <w:vAlign w:val="center"/>
          </w:tcPr>
          <w:p w14:paraId="38459BE7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A4BDD68" w14:textId="77777777" w:rsidTr="00A65564">
        <w:trPr>
          <w:trHeight w:val="315"/>
        </w:trPr>
        <w:tc>
          <w:tcPr>
            <w:tcW w:w="284" w:type="pct"/>
            <w:hideMark/>
          </w:tcPr>
          <w:p w14:paraId="3D199E4E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DAF379" w14:textId="3D01339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5CBB3A54" w14:textId="7225185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1,17</w:t>
            </w:r>
          </w:p>
        </w:tc>
        <w:tc>
          <w:tcPr>
            <w:tcW w:w="1604" w:type="pct"/>
            <w:vAlign w:val="center"/>
          </w:tcPr>
          <w:p w14:paraId="15B98C66" w14:textId="1422F44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2 р. 3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2EFE47D5" w14:textId="77777777" w:rsidTr="00A65564">
        <w:trPr>
          <w:trHeight w:val="315"/>
        </w:trPr>
        <w:tc>
          <w:tcPr>
            <w:tcW w:w="284" w:type="pct"/>
            <w:hideMark/>
          </w:tcPr>
          <w:p w14:paraId="1B7982A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96DA8D" w14:textId="1C02369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Романовськ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  <w:vAlign w:val="center"/>
          </w:tcPr>
          <w:p w14:paraId="794B136F" w14:textId="1BF5F15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11,17</w:t>
            </w:r>
          </w:p>
        </w:tc>
        <w:tc>
          <w:tcPr>
            <w:tcW w:w="1604" w:type="pct"/>
            <w:vAlign w:val="center"/>
          </w:tcPr>
          <w:p w14:paraId="50357CB7" w14:textId="4537607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B01AE" w:rsidRPr="00E635E9" w14:paraId="3F5835E8" w14:textId="77777777" w:rsidTr="00A65564">
        <w:trPr>
          <w:trHeight w:val="315"/>
        </w:trPr>
        <w:tc>
          <w:tcPr>
            <w:tcW w:w="284" w:type="pct"/>
            <w:hideMark/>
          </w:tcPr>
          <w:p w14:paraId="6C16779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F5D091" w14:textId="787C2C89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вітличн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554F0AE3" w14:textId="4EC5814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9,72</w:t>
            </w:r>
          </w:p>
        </w:tc>
        <w:tc>
          <w:tcPr>
            <w:tcW w:w="1604" w:type="pct"/>
            <w:vAlign w:val="center"/>
          </w:tcPr>
          <w:p w14:paraId="546199DA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4C1E488" w14:textId="77777777" w:rsidTr="00A65564">
        <w:trPr>
          <w:trHeight w:val="315"/>
        </w:trPr>
        <w:tc>
          <w:tcPr>
            <w:tcW w:w="284" w:type="pct"/>
            <w:hideMark/>
          </w:tcPr>
          <w:p w14:paraId="3618ECD5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428244" w14:textId="09FD3DD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  <w:vAlign w:val="center"/>
          </w:tcPr>
          <w:p w14:paraId="138C5135" w14:textId="533AFC2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9,11</w:t>
            </w:r>
          </w:p>
        </w:tc>
        <w:tc>
          <w:tcPr>
            <w:tcW w:w="1604" w:type="pct"/>
            <w:vAlign w:val="center"/>
          </w:tcPr>
          <w:p w14:paraId="09142451" w14:textId="2102C89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371D9D0" w14:textId="77777777" w:rsidTr="00A65564">
        <w:trPr>
          <w:trHeight w:val="315"/>
        </w:trPr>
        <w:tc>
          <w:tcPr>
            <w:tcW w:w="284" w:type="pct"/>
            <w:hideMark/>
          </w:tcPr>
          <w:p w14:paraId="7D691C9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7A5E8A" w14:textId="4FFC42E7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ніца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  <w:vAlign w:val="center"/>
          </w:tcPr>
          <w:p w14:paraId="2589A8E1" w14:textId="1B9F6D4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7,78</w:t>
            </w:r>
          </w:p>
        </w:tc>
        <w:tc>
          <w:tcPr>
            <w:tcW w:w="1604" w:type="pct"/>
            <w:vAlign w:val="center"/>
          </w:tcPr>
          <w:p w14:paraId="2D2083ED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8471AE0" w14:textId="77777777" w:rsidTr="00A65564">
        <w:trPr>
          <w:trHeight w:val="315"/>
        </w:trPr>
        <w:tc>
          <w:tcPr>
            <w:tcW w:w="284" w:type="pct"/>
            <w:hideMark/>
          </w:tcPr>
          <w:p w14:paraId="51BDDBA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A150E3" w14:textId="4E2F78E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іренк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76A91AE2" w14:textId="0E3E46C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7,72</w:t>
            </w:r>
          </w:p>
        </w:tc>
        <w:tc>
          <w:tcPr>
            <w:tcW w:w="1604" w:type="pct"/>
            <w:vAlign w:val="center"/>
          </w:tcPr>
          <w:p w14:paraId="50794B35" w14:textId="02D544C3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0547845" w14:textId="77777777" w:rsidTr="00A65564">
        <w:trPr>
          <w:trHeight w:val="315"/>
        </w:trPr>
        <w:tc>
          <w:tcPr>
            <w:tcW w:w="284" w:type="pct"/>
            <w:hideMark/>
          </w:tcPr>
          <w:p w14:paraId="3ADEEF6C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3D93B" w14:textId="0FD2C1F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амірчиєв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Фарід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ушфі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  <w:vAlign w:val="center"/>
          </w:tcPr>
          <w:p w14:paraId="64015B7D" w14:textId="23670F3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604" w:type="pct"/>
            <w:vAlign w:val="center"/>
          </w:tcPr>
          <w:p w14:paraId="231FA6F3" w14:textId="70C93A4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389180E" w14:textId="77777777" w:rsidTr="00A65564">
        <w:trPr>
          <w:trHeight w:val="315"/>
        </w:trPr>
        <w:tc>
          <w:tcPr>
            <w:tcW w:w="284" w:type="pct"/>
            <w:hideMark/>
          </w:tcPr>
          <w:p w14:paraId="1396A73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8B827" w14:textId="43BFBAEC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  <w:vAlign w:val="center"/>
          </w:tcPr>
          <w:p w14:paraId="1EDD703C" w14:textId="2D72D8E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7,06</w:t>
            </w:r>
          </w:p>
        </w:tc>
        <w:tc>
          <w:tcPr>
            <w:tcW w:w="1604" w:type="pct"/>
            <w:vAlign w:val="center"/>
          </w:tcPr>
          <w:p w14:paraId="30276CE3" w14:textId="4ABB976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23EC09C9" w14:textId="77777777" w:rsidTr="00A65564">
        <w:trPr>
          <w:trHeight w:val="315"/>
        </w:trPr>
        <w:tc>
          <w:tcPr>
            <w:tcW w:w="284" w:type="pct"/>
            <w:hideMark/>
          </w:tcPr>
          <w:p w14:paraId="6D6CB7E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D76165" w14:textId="55D623E0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Ольг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27C0491E" w14:textId="132B3D0B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6,39</w:t>
            </w:r>
          </w:p>
        </w:tc>
        <w:tc>
          <w:tcPr>
            <w:tcW w:w="1604" w:type="pct"/>
            <w:vAlign w:val="center"/>
          </w:tcPr>
          <w:p w14:paraId="16C1CD42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2471DB8" w14:textId="77777777" w:rsidTr="00A65564">
        <w:trPr>
          <w:trHeight w:val="315"/>
        </w:trPr>
        <w:tc>
          <w:tcPr>
            <w:tcW w:w="284" w:type="pct"/>
            <w:hideMark/>
          </w:tcPr>
          <w:p w14:paraId="31402F5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644BB0" w14:textId="7CD17B5A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  <w:vAlign w:val="center"/>
          </w:tcPr>
          <w:p w14:paraId="50B84BD2" w14:textId="0B7619EB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6,22</w:t>
            </w:r>
          </w:p>
        </w:tc>
        <w:tc>
          <w:tcPr>
            <w:tcW w:w="1604" w:type="pct"/>
            <w:vAlign w:val="center"/>
          </w:tcPr>
          <w:p w14:paraId="4941898F" w14:textId="76FA977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C1A34F2" w14:textId="77777777" w:rsidTr="00A65564">
        <w:trPr>
          <w:trHeight w:val="315"/>
        </w:trPr>
        <w:tc>
          <w:tcPr>
            <w:tcW w:w="284" w:type="pct"/>
            <w:hideMark/>
          </w:tcPr>
          <w:p w14:paraId="2D4C15D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EE34C4" w14:textId="4CCD0757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Сабова Христ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7F6B195E" w14:textId="709F6C9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94</w:t>
            </w:r>
          </w:p>
        </w:tc>
        <w:tc>
          <w:tcPr>
            <w:tcW w:w="1604" w:type="pct"/>
            <w:vAlign w:val="center"/>
          </w:tcPr>
          <w:p w14:paraId="4AB92701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E961DFC" w14:textId="77777777" w:rsidTr="00A65564">
        <w:trPr>
          <w:trHeight w:val="315"/>
        </w:trPr>
        <w:tc>
          <w:tcPr>
            <w:tcW w:w="284" w:type="pct"/>
            <w:hideMark/>
          </w:tcPr>
          <w:p w14:paraId="546DEAC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3A27E" w14:textId="2F15005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Чигрінов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2D0D6DFA" w14:textId="53BA173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56</w:t>
            </w:r>
          </w:p>
        </w:tc>
        <w:tc>
          <w:tcPr>
            <w:tcW w:w="1604" w:type="pct"/>
            <w:vAlign w:val="center"/>
          </w:tcPr>
          <w:p w14:paraId="7740DE1E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55491F7" w14:textId="77777777" w:rsidTr="00A65564">
        <w:trPr>
          <w:trHeight w:val="315"/>
        </w:trPr>
        <w:tc>
          <w:tcPr>
            <w:tcW w:w="284" w:type="pct"/>
            <w:hideMark/>
          </w:tcPr>
          <w:p w14:paraId="30091468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6094AC" w14:textId="25187EA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Тєлєньков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  <w:vAlign w:val="center"/>
          </w:tcPr>
          <w:p w14:paraId="7F3481D7" w14:textId="37BEB96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604" w:type="pct"/>
            <w:vAlign w:val="center"/>
          </w:tcPr>
          <w:p w14:paraId="1C6622DF" w14:textId="19AC047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ED228EA" w14:textId="77777777" w:rsidTr="00A65564">
        <w:trPr>
          <w:trHeight w:val="315"/>
        </w:trPr>
        <w:tc>
          <w:tcPr>
            <w:tcW w:w="284" w:type="pct"/>
            <w:hideMark/>
          </w:tcPr>
          <w:p w14:paraId="6870791C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E312D8" w14:textId="6FF584E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Білоу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4B56C2FB" w14:textId="38F7CA9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33</w:t>
            </w:r>
          </w:p>
        </w:tc>
        <w:tc>
          <w:tcPr>
            <w:tcW w:w="1604" w:type="pct"/>
            <w:vAlign w:val="center"/>
          </w:tcPr>
          <w:p w14:paraId="5A830135" w14:textId="069157D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35DE379" w14:textId="77777777" w:rsidTr="00A65564">
        <w:trPr>
          <w:trHeight w:val="315"/>
        </w:trPr>
        <w:tc>
          <w:tcPr>
            <w:tcW w:w="284" w:type="pct"/>
            <w:hideMark/>
          </w:tcPr>
          <w:p w14:paraId="0F7890F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5E4C98" w14:textId="1523B955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олчі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7FAD162B" w14:textId="1689A76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22</w:t>
            </w:r>
          </w:p>
        </w:tc>
        <w:tc>
          <w:tcPr>
            <w:tcW w:w="1604" w:type="pct"/>
            <w:vAlign w:val="center"/>
          </w:tcPr>
          <w:p w14:paraId="2E385D3E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31C8074" w14:textId="77777777" w:rsidTr="00A65564">
        <w:trPr>
          <w:trHeight w:val="315"/>
        </w:trPr>
        <w:tc>
          <w:tcPr>
            <w:tcW w:w="284" w:type="pct"/>
            <w:hideMark/>
          </w:tcPr>
          <w:p w14:paraId="03EC6B88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E5FA54" w14:textId="39E7023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Жук Ан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  <w:vAlign w:val="center"/>
          </w:tcPr>
          <w:p w14:paraId="54C12BA7" w14:textId="6E4DBB5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,11</w:t>
            </w:r>
          </w:p>
        </w:tc>
        <w:tc>
          <w:tcPr>
            <w:tcW w:w="1604" w:type="pct"/>
            <w:vAlign w:val="center"/>
          </w:tcPr>
          <w:p w14:paraId="11B475EB" w14:textId="4E3BB91B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A37082B" w14:textId="77777777" w:rsidTr="00A65564">
        <w:trPr>
          <w:trHeight w:val="315"/>
        </w:trPr>
        <w:tc>
          <w:tcPr>
            <w:tcW w:w="284" w:type="pct"/>
            <w:hideMark/>
          </w:tcPr>
          <w:p w14:paraId="0778B1F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4F2F30" w14:textId="371A03DA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анасюр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44D20699" w14:textId="7C12A20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04" w:type="pct"/>
            <w:vAlign w:val="center"/>
          </w:tcPr>
          <w:p w14:paraId="48540455" w14:textId="1987D07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1AB1E88" w14:textId="77777777" w:rsidTr="00A65564">
        <w:trPr>
          <w:trHeight w:val="315"/>
        </w:trPr>
        <w:tc>
          <w:tcPr>
            <w:tcW w:w="284" w:type="pct"/>
            <w:hideMark/>
          </w:tcPr>
          <w:p w14:paraId="0C414AE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E3BF0F" w14:textId="71DECC9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расноруцьк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1F258A4D" w14:textId="0B5BCC5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89</w:t>
            </w:r>
          </w:p>
        </w:tc>
        <w:tc>
          <w:tcPr>
            <w:tcW w:w="1604" w:type="pct"/>
            <w:vAlign w:val="center"/>
          </w:tcPr>
          <w:p w14:paraId="7E377C5E" w14:textId="10E4BCF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CD18619" w14:textId="77777777" w:rsidTr="00A65564">
        <w:trPr>
          <w:trHeight w:val="315"/>
        </w:trPr>
        <w:tc>
          <w:tcPr>
            <w:tcW w:w="284" w:type="pct"/>
            <w:hideMark/>
          </w:tcPr>
          <w:p w14:paraId="0CBF0EF7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ADDF1E" w14:textId="5BBB1FD0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Черноліхов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  <w:vAlign w:val="center"/>
          </w:tcPr>
          <w:p w14:paraId="61553D04" w14:textId="34C0523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  <w:tc>
          <w:tcPr>
            <w:tcW w:w="1604" w:type="pct"/>
            <w:vAlign w:val="center"/>
          </w:tcPr>
          <w:p w14:paraId="1E12A85C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9A51471" w14:textId="77777777" w:rsidTr="00A65564">
        <w:trPr>
          <w:trHeight w:val="315"/>
        </w:trPr>
        <w:tc>
          <w:tcPr>
            <w:tcW w:w="284" w:type="pct"/>
            <w:hideMark/>
          </w:tcPr>
          <w:p w14:paraId="1D123B2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451B5" w14:textId="511EF826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бі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  <w:vAlign w:val="center"/>
          </w:tcPr>
          <w:p w14:paraId="0C6F8757" w14:textId="2C22A06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78</w:t>
            </w:r>
          </w:p>
        </w:tc>
        <w:tc>
          <w:tcPr>
            <w:tcW w:w="1604" w:type="pct"/>
            <w:vAlign w:val="center"/>
          </w:tcPr>
          <w:p w14:paraId="2DA7CE60" w14:textId="1570360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57EAF46" w14:textId="77777777" w:rsidTr="00A65564">
        <w:trPr>
          <w:trHeight w:val="315"/>
        </w:trPr>
        <w:tc>
          <w:tcPr>
            <w:tcW w:w="284" w:type="pct"/>
            <w:hideMark/>
          </w:tcPr>
          <w:p w14:paraId="6D0DE52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1DDD0B" w14:textId="4771282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19B5C5D7" w14:textId="5B1F112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56</w:t>
            </w:r>
          </w:p>
        </w:tc>
        <w:tc>
          <w:tcPr>
            <w:tcW w:w="1604" w:type="pct"/>
            <w:vAlign w:val="center"/>
          </w:tcPr>
          <w:p w14:paraId="6D739096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30F8089" w14:textId="77777777" w:rsidTr="00A65564">
        <w:trPr>
          <w:trHeight w:val="315"/>
        </w:trPr>
        <w:tc>
          <w:tcPr>
            <w:tcW w:w="284" w:type="pct"/>
          </w:tcPr>
          <w:p w14:paraId="06A4236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EC091" w14:textId="51E0DD1A" w:rsidR="00DB01AE" w:rsidRPr="00DB01AE" w:rsidRDefault="00DB01AE" w:rsidP="00DB01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Борковс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  <w:vAlign w:val="center"/>
          </w:tcPr>
          <w:p w14:paraId="1F5E6394" w14:textId="3A8F1E8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604" w:type="pct"/>
            <w:vAlign w:val="center"/>
          </w:tcPr>
          <w:p w14:paraId="031EE3A2" w14:textId="7735177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01AE" w:rsidRPr="00E635E9" w14:paraId="5294CC1A" w14:textId="77777777" w:rsidTr="00A65564">
        <w:trPr>
          <w:trHeight w:val="315"/>
        </w:trPr>
        <w:tc>
          <w:tcPr>
            <w:tcW w:w="284" w:type="pct"/>
          </w:tcPr>
          <w:p w14:paraId="14C2FAF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19AA3" w14:textId="7467CCB7" w:rsidR="00DB01AE" w:rsidRPr="00DB01AE" w:rsidRDefault="00DB01AE" w:rsidP="00DB01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  <w:vAlign w:val="center"/>
          </w:tcPr>
          <w:p w14:paraId="7F3623B2" w14:textId="4D25793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4,28</w:t>
            </w:r>
          </w:p>
        </w:tc>
        <w:tc>
          <w:tcPr>
            <w:tcW w:w="1604" w:type="pct"/>
            <w:vAlign w:val="center"/>
          </w:tcPr>
          <w:p w14:paraId="5B04649D" w14:textId="6ABD385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1F0ED61" w14:textId="77777777" w:rsidTr="00A65564">
        <w:trPr>
          <w:trHeight w:val="315"/>
        </w:trPr>
        <w:tc>
          <w:tcPr>
            <w:tcW w:w="284" w:type="pct"/>
            <w:hideMark/>
          </w:tcPr>
          <w:p w14:paraId="3166DEF5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42ADB" w14:textId="31A94DF7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рсаг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336CE2D5" w14:textId="4720BBA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89</w:t>
            </w:r>
          </w:p>
        </w:tc>
        <w:tc>
          <w:tcPr>
            <w:tcW w:w="1604" w:type="pct"/>
            <w:vAlign w:val="center"/>
          </w:tcPr>
          <w:p w14:paraId="7346E5F5" w14:textId="15609C2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BF32D8E" w14:textId="77777777" w:rsidTr="00A65564">
        <w:trPr>
          <w:trHeight w:val="315"/>
        </w:trPr>
        <w:tc>
          <w:tcPr>
            <w:tcW w:w="284" w:type="pct"/>
            <w:hideMark/>
          </w:tcPr>
          <w:p w14:paraId="39784D3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362971" w14:textId="4DCC7F2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Гаращен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  <w:vAlign w:val="center"/>
          </w:tcPr>
          <w:p w14:paraId="53E0A951" w14:textId="393650C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72</w:t>
            </w:r>
          </w:p>
        </w:tc>
        <w:tc>
          <w:tcPr>
            <w:tcW w:w="1604" w:type="pct"/>
            <w:vAlign w:val="center"/>
          </w:tcPr>
          <w:p w14:paraId="6CCC7D63" w14:textId="12CF620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489CB3B" w14:textId="77777777" w:rsidTr="00A65564">
        <w:trPr>
          <w:trHeight w:val="315"/>
        </w:trPr>
        <w:tc>
          <w:tcPr>
            <w:tcW w:w="284" w:type="pct"/>
          </w:tcPr>
          <w:p w14:paraId="27EDBAFE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2B62A3" w14:textId="73C503A8" w:rsidR="00DB01AE" w:rsidRPr="00DB01AE" w:rsidRDefault="00DB01AE" w:rsidP="00DB01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2973E22E" w14:textId="682A346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604" w:type="pct"/>
            <w:vAlign w:val="center"/>
          </w:tcPr>
          <w:p w14:paraId="5DB8C5D1" w14:textId="4AD2D55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2DD2F746" w14:textId="77777777" w:rsidTr="00A65564">
        <w:trPr>
          <w:trHeight w:val="315"/>
        </w:trPr>
        <w:tc>
          <w:tcPr>
            <w:tcW w:w="284" w:type="pct"/>
            <w:hideMark/>
          </w:tcPr>
          <w:p w14:paraId="054643E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A84BA9" w14:textId="041F250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  <w:vAlign w:val="center"/>
          </w:tcPr>
          <w:p w14:paraId="1A6B8291" w14:textId="39DD55FD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604" w:type="pct"/>
            <w:vAlign w:val="center"/>
          </w:tcPr>
          <w:p w14:paraId="297CA502" w14:textId="1DD623C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B756B59" w14:textId="77777777" w:rsidTr="00A65564">
        <w:trPr>
          <w:trHeight w:val="315"/>
        </w:trPr>
        <w:tc>
          <w:tcPr>
            <w:tcW w:w="284" w:type="pct"/>
          </w:tcPr>
          <w:p w14:paraId="5FD85C7E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6139F9" w14:textId="7B38A4D2" w:rsidR="00DB01AE" w:rsidRPr="00DB01AE" w:rsidRDefault="00DB01AE" w:rsidP="00DB01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орнійчу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EF9C406" w14:textId="47180B4B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44</w:t>
            </w:r>
          </w:p>
        </w:tc>
        <w:tc>
          <w:tcPr>
            <w:tcW w:w="1604" w:type="pct"/>
            <w:vAlign w:val="center"/>
          </w:tcPr>
          <w:p w14:paraId="5EE1E75B" w14:textId="7093BA8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01AE" w:rsidRPr="00E635E9" w14:paraId="0B808AEE" w14:textId="77777777" w:rsidTr="00A65564">
        <w:trPr>
          <w:trHeight w:val="315"/>
        </w:trPr>
        <w:tc>
          <w:tcPr>
            <w:tcW w:w="284" w:type="pct"/>
            <w:hideMark/>
          </w:tcPr>
          <w:p w14:paraId="02A3EE48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F56E" w14:textId="0076119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1AEC5C6D" w14:textId="4C8DA36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3,11</w:t>
            </w:r>
          </w:p>
        </w:tc>
        <w:tc>
          <w:tcPr>
            <w:tcW w:w="1604" w:type="pct"/>
            <w:vAlign w:val="center"/>
          </w:tcPr>
          <w:p w14:paraId="78A27572" w14:textId="5289DF0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1D35E87" w14:textId="77777777" w:rsidTr="00A65564">
        <w:trPr>
          <w:trHeight w:val="315"/>
        </w:trPr>
        <w:tc>
          <w:tcPr>
            <w:tcW w:w="284" w:type="pct"/>
            <w:hideMark/>
          </w:tcPr>
          <w:p w14:paraId="5DDF949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53A876" w14:textId="70C350B5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Логозинс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5572A7A2" w14:textId="0FFC195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604" w:type="pct"/>
            <w:vAlign w:val="center"/>
          </w:tcPr>
          <w:p w14:paraId="2A95D9DB" w14:textId="4F898A4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73A99CC" w14:textId="77777777" w:rsidTr="00A65564">
        <w:trPr>
          <w:trHeight w:val="315"/>
        </w:trPr>
        <w:tc>
          <w:tcPr>
            <w:tcW w:w="284" w:type="pct"/>
            <w:hideMark/>
          </w:tcPr>
          <w:p w14:paraId="34DE552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6B461" w14:textId="556482CE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Юр'єв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  <w:vAlign w:val="center"/>
          </w:tcPr>
          <w:p w14:paraId="74F2D1F0" w14:textId="0BFB0A2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2,67</w:t>
            </w:r>
          </w:p>
        </w:tc>
        <w:tc>
          <w:tcPr>
            <w:tcW w:w="1604" w:type="pct"/>
            <w:vAlign w:val="center"/>
          </w:tcPr>
          <w:p w14:paraId="226CE930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790E2CD" w14:textId="77777777" w:rsidTr="00A65564">
        <w:trPr>
          <w:trHeight w:val="315"/>
        </w:trPr>
        <w:tc>
          <w:tcPr>
            <w:tcW w:w="284" w:type="pct"/>
            <w:hideMark/>
          </w:tcPr>
          <w:p w14:paraId="2E2B0C4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82486C" w14:textId="38C0600B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  <w:vAlign w:val="center"/>
          </w:tcPr>
          <w:p w14:paraId="55212828" w14:textId="4731477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604" w:type="pct"/>
            <w:vAlign w:val="center"/>
          </w:tcPr>
          <w:p w14:paraId="740E66F6" w14:textId="154FA75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27D9D308" w14:textId="77777777" w:rsidTr="00A65564">
        <w:trPr>
          <w:trHeight w:val="315"/>
        </w:trPr>
        <w:tc>
          <w:tcPr>
            <w:tcW w:w="284" w:type="pct"/>
          </w:tcPr>
          <w:p w14:paraId="77DA3CCC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5B4EBB" w14:textId="5E9F5B6E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Рудоква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6BE80FB5" w14:textId="228378E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2,17</w:t>
            </w:r>
          </w:p>
        </w:tc>
        <w:tc>
          <w:tcPr>
            <w:tcW w:w="1604" w:type="pct"/>
            <w:vAlign w:val="center"/>
          </w:tcPr>
          <w:p w14:paraId="40AF804D" w14:textId="2BD3F06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346119A" w14:textId="77777777" w:rsidTr="00A65564">
        <w:trPr>
          <w:trHeight w:val="315"/>
        </w:trPr>
        <w:tc>
          <w:tcPr>
            <w:tcW w:w="284" w:type="pct"/>
          </w:tcPr>
          <w:p w14:paraId="6A81913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C53AE" w14:textId="1813E58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Чорнен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7913013D" w14:textId="4E5951F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,67</w:t>
            </w:r>
          </w:p>
        </w:tc>
        <w:tc>
          <w:tcPr>
            <w:tcW w:w="1604" w:type="pct"/>
            <w:vAlign w:val="center"/>
          </w:tcPr>
          <w:p w14:paraId="692388DA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AAB0520" w14:textId="77777777" w:rsidTr="00A65564">
        <w:trPr>
          <w:trHeight w:val="315"/>
        </w:trPr>
        <w:tc>
          <w:tcPr>
            <w:tcW w:w="284" w:type="pct"/>
          </w:tcPr>
          <w:p w14:paraId="021E04D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AC2895" w14:textId="53A98BF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Штемпель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6B9DC7BA" w14:textId="2A6ADDB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,61</w:t>
            </w:r>
          </w:p>
        </w:tc>
        <w:tc>
          <w:tcPr>
            <w:tcW w:w="1604" w:type="pct"/>
            <w:vAlign w:val="center"/>
          </w:tcPr>
          <w:p w14:paraId="1F04151F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BD24F3D" w14:textId="77777777" w:rsidTr="00A65564">
        <w:trPr>
          <w:trHeight w:val="315"/>
        </w:trPr>
        <w:tc>
          <w:tcPr>
            <w:tcW w:w="284" w:type="pct"/>
          </w:tcPr>
          <w:p w14:paraId="0DF085AE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450ACC" w14:textId="60C899A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н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76BC22DA" w14:textId="0ABBBC9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,33</w:t>
            </w:r>
          </w:p>
        </w:tc>
        <w:tc>
          <w:tcPr>
            <w:tcW w:w="1604" w:type="pct"/>
            <w:vAlign w:val="center"/>
          </w:tcPr>
          <w:p w14:paraId="2A91F0DE" w14:textId="7CB9740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AA707DF" w14:textId="77777777" w:rsidTr="00A65564">
        <w:trPr>
          <w:trHeight w:val="315"/>
        </w:trPr>
        <w:tc>
          <w:tcPr>
            <w:tcW w:w="284" w:type="pct"/>
          </w:tcPr>
          <w:p w14:paraId="0E36A1C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E998EC" w14:textId="29C9542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Рома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7C9C8E11" w14:textId="2BAF679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,11</w:t>
            </w:r>
          </w:p>
        </w:tc>
        <w:tc>
          <w:tcPr>
            <w:tcW w:w="1604" w:type="pct"/>
            <w:vAlign w:val="center"/>
          </w:tcPr>
          <w:p w14:paraId="1D031771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C05E013" w14:textId="77777777" w:rsidTr="00A65564">
        <w:trPr>
          <w:trHeight w:val="315"/>
        </w:trPr>
        <w:tc>
          <w:tcPr>
            <w:tcW w:w="284" w:type="pct"/>
          </w:tcPr>
          <w:p w14:paraId="14E5A3D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CC5BC8" w14:textId="0324ED0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Мащенко Кате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62E9E338" w14:textId="3AA53C9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604" w:type="pct"/>
            <w:vAlign w:val="center"/>
          </w:tcPr>
          <w:p w14:paraId="41BEB3D6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8A146EC" w14:textId="77777777" w:rsidTr="00A65564">
        <w:trPr>
          <w:trHeight w:val="315"/>
        </w:trPr>
        <w:tc>
          <w:tcPr>
            <w:tcW w:w="284" w:type="pct"/>
          </w:tcPr>
          <w:p w14:paraId="18720FB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D2D9DE" w14:textId="70117485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Ткачук Артем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35FCFE6E" w14:textId="68B00E1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04" w:type="pct"/>
            <w:vAlign w:val="center"/>
          </w:tcPr>
          <w:p w14:paraId="45B98146" w14:textId="71A62D7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7A568CA" w14:textId="77777777" w:rsidTr="00A65564">
        <w:trPr>
          <w:trHeight w:val="315"/>
        </w:trPr>
        <w:tc>
          <w:tcPr>
            <w:tcW w:w="284" w:type="pct"/>
          </w:tcPr>
          <w:p w14:paraId="5E2ACC8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F586E7" w14:textId="05BFE0C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ирп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28450B4F" w14:textId="2D1E043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0,83</w:t>
            </w:r>
          </w:p>
        </w:tc>
        <w:tc>
          <w:tcPr>
            <w:tcW w:w="1604" w:type="pct"/>
            <w:vAlign w:val="center"/>
          </w:tcPr>
          <w:p w14:paraId="7BCFA2CC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0A89255" w14:textId="77777777" w:rsidTr="00A65564">
        <w:trPr>
          <w:trHeight w:val="315"/>
        </w:trPr>
        <w:tc>
          <w:tcPr>
            <w:tcW w:w="284" w:type="pct"/>
          </w:tcPr>
          <w:p w14:paraId="4FB1F0D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7036D2" w14:textId="73954D8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Дягиле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03F41FA3" w14:textId="41CB5AA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604" w:type="pct"/>
            <w:vAlign w:val="center"/>
          </w:tcPr>
          <w:p w14:paraId="476E61BE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0C060B8" w14:textId="77777777" w:rsidTr="00A65564">
        <w:trPr>
          <w:trHeight w:val="315"/>
        </w:trPr>
        <w:tc>
          <w:tcPr>
            <w:tcW w:w="284" w:type="pct"/>
          </w:tcPr>
          <w:p w14:paraId="0E02BEB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5A50DD" w14:textId="31619E3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15DCE97B" w14:textId="08FEC2B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0,56</w:t>
            </w:r>
          </w:p>
        </w:tc>
        <w:tc>
          <w:tcPr>
            <w:tcW w:w="1604" w:type="pct"/>
            <w:vAlign w:val="center"/>
          </w:tcPr>
          <w:p w14:paraId="56F5DA31" w14:textId="0F2B8CD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E88727C" w14:textId="77777777" w:rsidTr="00A65564">
        <w:trPr>
          <w:trHeight w:val="315"/>
        </w:trPr>
        <w:tc>
          <w:tcPr>
            <w:tcW w:w="284" w:type="pct"/>
          </w:tcPr>
          <w:p w14:paraId="5F4B414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14BAE7" w14:textId="633187C5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идора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675315E5" w14:textId="7E32766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0,33</w:t>
            </w:r>
          </w:p>
        </w:tc>
        <w:tc>
          <w:tcPr>
            <w:tcW w:w="1604" w:type="pct"/>
            <w:vAlign w:val="center"/>
          </w:tcPr>
          <w:p w14:paraId="797BD432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9DBF103" w14:textId="77777777" w:rsidTr="00A65564">
        <w:trPr>
          <w:trHeight w:val="315"/>
        </w:trPr>
        <w:tc>
          <w:tcPr>
            <w:tcW w:w="284" w:type="pct"/>
          </w:tcPr>
          <w:p w14:paraId="739CBD4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177DBA" w14:textId="70F4D4C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шеню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  <w:vAlign w:val="center"/>
          </w:tcPr>
          <w:p w14:paraId="233F367E" w14:textId="7B930F2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604" w:type="pct"/>
            <w:vAlign w:val="center"/>
          </w:tcPr>
          <w:p w14:paraId="4B1A4528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3A56E69" w14:textId="77777777" w:rsidTr="00A65564">
        <w:trPr>
          <w:trHeight w:val="315"/>
        </w:trPr>
        <w:tc>
          <w:tcPr>
            <w:tcW w:w="284" w:type="pct"/>
          </w:tcPr>
          <w:p w14:paraId="15B9E5F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B91C50" w14:textId="53BA6FE4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  <w:vAlign w:val="center"/>
          </w:tcPr>
          <w:p w14:paraId="337FF724" w14:textId="3263545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604" w:type="pct"/>
            <w:vAlign w:val="center"/>
          </w:tcPr>
          <w:p w14:paraId="4F38DDE5" w14:textId="14C70720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E38A66D" w14:textId="77777777" w:rsidTr="00A65564">
        <w:trPr>
          <w:trHeight w:val="315"/>
        </w:trPr>
        <w:tc>
          <w:tcPr>
            <w:tcW w:w="284" w:type="pct"/>
          </w:tcPr>
          <w:p w14:paraId="0C899248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BD895C" w14:textId="09086DF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Бойко Ан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64B408D" w14:textId="236EC10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89</w:t>
            </w:r>
          </w:p>
        </w:tc>
        <w:tc>
          <w:tcPr>
            <w:tcW w:w="1604" w:type="pct"/>
            <w:vAlign w:val="center"/>
          </w:tcPr>
          <w:p w14:paraId="4FF8288E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FF10710" w14:textId="77777777" w:rsidTr="00A65564">
        <w:trPr>
          <w:trHeight w:val="315"/>
        </w:trPr>
        <w:tc>
          <w:tcPr>
            <w:tcW w:w="284" w:type="pct"/>
          </w:tcPr>
          <w:p w14:paraId="5E55917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B980FB" w14:textId="6AEFAA1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Зінчу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4E95EA5C" w14:textId="075C326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604" w:type="pct"/>
            <w:vAlign w:val="center"/>
          </w:tcPr>
          <w:p w14:paraId="684CA8B5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F1F22E4" w14:textId="77777777" w:rsidTr="00A65564">
        <w:trPr>
          <w:trHeight w:val="315"/>
        </w:trPr>
        <w:tc>
          <w:tcPr>
            <w:tcW w:w="284" w:type="pct"/>
          </w:tcPr>
          <w:p w14:paraId="3CA8CC7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B8373D" w14:textId="7707814C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икуц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  <w:vAlign w:val="center"/>
          </w:tcPr>
          <w:p w14:paraId="602BE25F" w14:textId="75F82A8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604" w:type="pct"/>
            <w:vAlign w:val="center"/>
          </w:tcPr>
          <w:p w14:paraId="0E982DBB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97D3C09" w14:textId="77777777" w:rsidTr="00A65564">
        <w:trPr>
          <w:trHeight w:val="315"/>
        </w:trPr>
        <w:tc>
          <w:tcPr>
            <w:tcW w:w="284" w:type="pct"/>
          </w:tcPr>
          <w:p w14:paraId="688A7B5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AB866A" w14:textId="4C8583CB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Хопт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06504C01" w14:textId="391DE67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67</w:t>
            </w:r>
          </w:p>
        </w:tc>
        <w:tc>
          <w:tcPr>
            <w:tcW w:w="1604" w:type="pct"/>
            <w:vAlign w:val="center"/>
          </w:tcPr>
          <w:p w14:paraId="51807E61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D10ABB8" w14:textId="77777777" w:rsidTr="00A65564">
        <w:trPr>
          <w:trHeight w:val="315"/>
        </w:trPr>
        <w:tc>
          <w:tcPr>
            <w:tcW w:w="284" w:type="pct"/>
          </w:tcPr>
          <w:p w14:paraId="6474F537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F037E9" w14:textId="4B1FA71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Лепех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1B9DEC4B" w14:textId="185A163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604" w:type="pct"/>
            <w:vAlign w:val="center"/>
          </w:tcPr>
          <w:p w14:paraId="147EBC76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7ADB69F" w14:textId="77777777" w:rsidTr="00A65564">
        <w:trPr>
          <w:trHeight w:val="315"/>
        </w:trPr>
        <w:tc>
          <w:tcPr>
            <w:tcW w:w="284" w:type="pct"/>
          </w:tcPr>
          <w:p w14:paraId="63989C2A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ABEDCB" w14:textId="5313154B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бдуллаєв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мал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  <w:vAlign w:val="center"/>
          </w:tcPr>
          <w:p w14:paraId="0ECE6C3A" w14:textId="1E24CBD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4" w:type="pct"/>
            <w:vAlign w:val="center"/>
          </w:tcPr>
          <w:p w14:paraId="201A9AB4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947E9DE" w14:textId="77777777" w:rsidTr="00A65564">
        <w:trPr>
          <w:trHeight w:val="315"/>
        </w:trPr>
        <w:tc>
          <w:tcPr>
            <w:tcW w:w="284" w:type="pct"/>
          </w:tcPr>
          <w:p w14:paraId="1E43B35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434E85" w14:textId="04ADD387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тласю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7F281636" w14:textId="1B98874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04" w:type="pct"/>
            <w:vAlign w:val="center"/>
          </w:tcPr>
          <w:p w14:paraId="3FE903E9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10B64D7" w14:textId="77777777" w:rsidTr="00A65564">
        <w:trPr>
          <w:trHeight w:val="315"/>
        </w:trPr>
        <w:tc>
          <w:tcPr>
            <w:tcW w:w="284" w:type="pct"/>
          </w:tcPr>
          <w:p w14:paraId="06E3DCE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9DD83D" w14:textId="458AB98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  <w:vAlign w:val="center"/>
          </w:tcPr>
          <w:p w14:paraId="387D8BF4" w14:textId="75FD8C1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39</w:t>
            </w:r>
          </w:p>
        </w:tc>
        <w:tc>
          <w:tcPr>
            <w:tcW w:w="1604" w:type="pct"/>
            <w:vAlign w:val="center"/>
          </w:tcPr>
          <w:p w14:paraId="436EE9C8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C95C5E1" w14:textId="77777777" w:rsidTr="00A65564">
        <w:trPr>
          <w:trHeight w:val="315"/>
        </w:trPr>
        <w:tc>
          <w:tcPr>
            <w:tcW w:w="284" w:type="pct"/>
          </w:tcPr>
          <w:p w14:paraId="7D285502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5223D1" w14:textId="1AF388A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вірс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D34C697" w14:textId="0BCF0B53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33</w:t>
            </w:r>
          </w:p>
        </w:tc>
        <w:tc>
          <w:tcPr>
            <w:tcW w:w="1604" w:type="pct"/>
            <w:vAlign w:val="center"/>
          </w:tcPr>
          <w:p w14:paraId="4CB37B80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83B4865" w14:textId="77777777" w:rsidTr="00A65564">
        <w:trPr>
          <w:trHeight w:val="315"/>
        </w:trPr>
        <w:tc>
          <w:tcPr>
            <w:tcW w:w="284" w:type="pct"/>
          </w:tcPr>
          <w:p w14:paraId="38D4FD3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01F9F8" w14:textId="20F224A7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Бордія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0CDF8FA4" w14:textId="0474E8A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28</w:t>
            </w:r>
          </w:p>
        </w:tc>
        <w:tc>
          <w:tcPr>
            <w:tcW w:w="1604" w:type="pct"/>
            <w:vAlign w:val="center"/>
          </w:tcPr>
          <w:p w14:paraId="7796334F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13159A4" w14:textId="77777777" w:rsidTr="00A65564">
        <w:trPr>
          <w:trHeight w:val="315"/>
        </w:trPr>
        <w:tc>
          <w:tcPr>
            <w:tcW w:w="284" w:type="pct"/>
          </w:tcPr>
          <w:p w14:paraId="75553DB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2D1B9F" w14:textId="140EC556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Велич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77899F11" w14:textId="15B5263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604" w:type="pct"/>
            <w:vAlign w:val="center"/>
          </w:tcPr>
          <w:p w14:paraId="75A83620" w14:textId="3269032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0CFD5A1" w14:textId="77777777" w:rsidTr="00A65564">
        <w:trPr>
          <w:trHeight w:val="315"/>
        </w:trPr>
        <w:tc>
          <w:tcPr>
            <w:tcW w:w="284" w:type="pct"/>
          </w:tcPr>
          <w:p w14:paraId="6D48D7B2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87AFD1" w14:textId="3C2B4E8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  <w:vAlign w:val="center"/>
          </w:tcPr>
          <w:p w14:paraId="5670AAFC" w14:textId="64707E23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604" w:type="pct"/>
            <w:vAlign w:val="center"/>
          </w:tcPr>
          <w:p w14:paraId="3B5C5905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9E3FBDD" w14:textId="77777777" w:rsidTr="00A65564">
        <w:trPr>
          <w:trHeight w:val="315"/>
        </w:trPr>
        <w:tc>
          <w:tcPr>
            <w:tcW w:w="284" w:type="pct"/>
          </w:tcPr>
          <w:p w14:paraId="20435FE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C2CF4C" w14:textId="4AA3F089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Богда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73978128" w14:textId="0E4FA03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94</w:t>
            </w:r>
          </w:p>
        </w:tc>
        <w:tc>
          <w:tcPr>
            <w:tcW w:w="1604" w:type="pct"/>
            <w:vAlign w:val="center"/>
          </w:tcPr>
          <w:p w14:paraId="1642C09D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09DC899" w14:textId="77777777" w:rsidTr="00A65564">
        <w:trPr>
          <w:trHeight w:val="315"/>
        </w:trPr>
        <w:tc>
          <w:tcPr>
            <w:tcW w:w="284" w:type="pct"/>
          </w:tcPr>
          <w:p w14:paraId="5A4202E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7766C3" w14:textId="1FC2662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4CAE1BCF" w14:textId="7FD4B509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604" w:type="pct"/>
            <w:vAlign w:val="center"/>
          </w:tcPr>
          <w:p w14:paraId="4E6DAD4A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653A5AE" w14:textId="77777777" w:rsidTr="00A65564">
        <w:trPr>
          <w:trHeight w:val="315"/>
        </w:trPr>
        <w:tc>
          <w:tcPr>
            <w:tcW w:w="284" w:type="pct"/>
          </w:tcPr>
          <w:p w14:paraId="202571D2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8C4FC4" w14:textId="1E320B30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зіров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  <w:vAlign w:val="center"/>
          </w:tcPr>
          <w:p w14:paraId="3CDD012C" w14:textId="00E4001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604" w:type="pct"/>
            <w:vAlign w:val="center"/>
          </w:tcPr>
          <w:p w14:paraId="0582CF34" w14:textId="01AA052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CAB6BB2" w14:textId="77777777" w:rsidTr="00A65564">
        <w:trPr>
          <w:trHeight w:val="315"/>
        </w:trPr>
        <w:tc>
          <w:tcPr>
            <w:tcW w:w="284" w:type="pct"/>
          </w:tcPr>
          <w:p w14:paraId="5207C8FF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B6AEBD" w14:textId="5D07C87D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авроцьк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ладиславів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5A42CD" w14:textId="0EA356E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604" w:type="pct"/>
            <w:vAlign w:val="center"/>
          </w:tcPr>
          <w:p w14:paraId="17C1B0E1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53D7EABF" w14:textId="77777777" w:rsidTr="00A65564">
        <w:trPr>
          <w:trHeight w:val="315"/>
        </w:trPr>
        <w:tc>
          <w:tcPr>
            <w:tcW w:w="284" w:type="pct"/>
          </w:tcPr>
          <w:p w14:paraId="574F823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42C628" w14:textId="2B48A5B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Жорня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  <w:vAlign w:val="center"/>
          </w:tcPr>
          <w:p w14:paraId="3CB8A806" w14:textId="1D095AB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</w:p>
        </w:tc>
        <w:tc>
          <w:tcPr>
            <w:tcW w:w="1604" w:type="pct"/>
            <w:vAlign w:val="center"/>
          </w:tcPr>
          <w:p w14:paraId="1312D090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1061237" w14:textId="77777777" w:rsidTr="00A65564">
        <w:trPr>
          <w:trHeight w:val="315"/>
        </w:trPr>
        <w:tc>
          <w:tcPr>
            <w:tcW w:w="284" w:type="pct"/>
          </w:tcPr>
          <w:p w14:paraId="1D55715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E9C2CF" w14:textId="0AEA933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асино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  <w:vAlign w:val="center"/>
          </w:tcPr>
          <w:p w14:paraId="2FE385D9" w14:textId="641DC82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28</w:t>
            </w:r>
          </w:p>
        </w:tc>
        <w:tc>
          <w:tcPr>
            <w:tcW w:w="1604" w:type="pct"/>
            <w:vAlign w:val="center"/>
          </w:tcPr>
          <w:p w14:paraId="4692990B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8D88AAB" w14:textId="77777777" w:rsidTr="00A65564">
        <w:trPr>
          <w:trHeight w:val="315"/>
        </w:trPr>
        <w:tc>
          <w:tcPr>
            <w:tcW w:w="284" w:type="pct"/>
          </w:tcPr>
          <w:p w14:paraId="60F58BF0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066CBA" w14:textId="65940B4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ирк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  <w:vAlign w:val="center"/>
          </w:tcPr>
          <w:p w14:paraId="5C85E825" w14:textId="7B80B85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17</w:t>
            </w:r>
          </w:p>
        </w:tc>
        <w:tc>
          <w:tcPr>
            <w:tcW w:w="1604" w:type="pct"/>
            <w:vAlign w:val="center"/>
          </w:tcPr>
          <w:p w14:paraId="1827C5B6" w14:textId="6AB76D3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75226A1" w14:textId="77777777" w:rsidTr="00A65564">
        <w:trPr>
          <w:trHeight w:val="315"/>
        </w:trPr>
        <w:tc>
          <w:tcPr>
            <w:tcW w:w="284" w:type="pct"/>
          </w:tcPr>
          <w:p w14:paraId="364C9AC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DA001C" w14:textId="75BD48AE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D4300C5" w14:textId="799A274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604" w:type="pct"/>
            <w:vAlign w:val="center"/>
          </w:tcPr>
          <w:p w14:paraId="1E81742A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6275C42F" w14:textId="77777777" w:rsidTr="00A65564">
        <w:trPr>
          <w:trHeight w:val="315"/>
        </w:trPr>
        <w:tc>
          <w:tcPr>
            <w:tcW w:w="284" w:type="pct"/>
          </w:tcPr>
          <w:p w14:paraId="55A0D13E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8820CD" w14:textId="29E0E61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охунь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225F13D1" w14:textId="33E8F05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604" w:type="pct"/>
            <w:vAlign w:val="center"/>
          </w:tcPr>
          <w:p w14:paraId="34880D5F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2E5A1245" w14:textId="77777777" w:rsidTr="00A65564">
        <w:trPr>
          <w:trHeight w:val="315"/>
        </w:trPr>
        <w:tc>
          <w:tcPr>
            <w:tcW w:w="284" w:type="pct"/>
          </w:tcPr>
          <w:p w14:paraId="5AF434A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942AD4" w14:textId="0A58A1C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ахамець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  <w:vAlign w:val="center"/>
          </w:tcPr>
          <w:p w14:paraId="003BEA26" w14:textId="0543324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604" w:type="pct"/>
            <w:vAlign w:val="center"/>
          </w:tcPr>
          <w:p w14:paraId="15927332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0D215BE5" w14:textId="77777777" w:rsidTr="00A65564">
        <w:trPr>
          <w:trHeight w:val="315"/>
        </w:trPr>
        <w:tc>
          <w:tcPr>
            <w:tcW w:w="284" w:type="pct"/>
          </w:tcPr>
          <w:p w14:paraId="507B9F6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9E7F78" w14:textId="7DEC7F3E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лахотні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  <w:vAlign w:val="center"/>
          </w:tcPr>
          <w:p w14:paraId="288CE4A7" w14:textId="74DA693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72</w:t>
            </w:r>
          </w:p>
        </w:tc>
        <w:tc>
          <w:tcPr>
            <w:tcW w:w="1604" w:type="pct"/>
            <w:vAlign w:val="center"/>
          </w:tcPr>
          <w:p w14:paraId="402CAE23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4807BD0" w14:textId="77777777" w:rsidTr="00A65564">
        <w:trPr>
          <w:trHeight w:val="315"/>
        </w:trPr>
        <w:tc>
          <w:tcPr>
            <w:tcW w:w="284" w:type="pct"/>
          </w:tcPr>
          <w:p w14:paraId="53CF183D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E1B0E7" w14:textId="7A03D21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Таран Юлія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F4C7877" w14:textId="7F9F146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604" w:type="pct"/>
            <w:vAlign w:val="center"/>
          </w:tcPr>
          <w:p w14:paraId="43B6524F" w14:textId="14DF2DE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6 р. 8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3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790EB0DC" w14:textId="77777777" w:rsidTr="00A65564">
        <w:trPr>
          <w:trHeight w:val="315"/>
        </w:trPr>
        <w:tc>
          <w:tcPr>
            <w:tcW w:w="284" w:type="pct"/>
          </w:tcPr>
          <w:p w14:paraId="44E4100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484C3C" w14:textId="50F0D97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ядзель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  <w:vAlign w:val="center"/>
          </w:tcPr>
          <w:p w14:paraId="7CA19C9E" w14:textId="42D2E52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604" w:type="pct"/>
            <w:vAlign w:val="center"/>
          </w:tcPr>
          <w:p w14:paraId="5F025F4B" w14:textId="2FADAA83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2 р. 2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24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7A04EE56" w14:textId="77777777" w:rsidTr="00A65564">
        <w:trPr>
          <w:trHeight w:val="315"/>
        </w:trPr>
        <w:tc>
          <w:tcPr>
            <w:tcW w:w="284" w:type="pct"/>
          </w:tcPr>
          <w:p w14:paraId="43A3E85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158510" w14:textId="347336E9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дим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  <w:vAlign w:val="center"/>
          </w:tcPr>
          <w:p w14:paraId="0E9E6B6A" w14:textId="430E61E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  <w:tc>
          <w:tcPr>
            <w:tcW w:w="1604" w:type="pct"/>
            <w:vAlign w:val="center"/>
          </w:tcPr>
          <w:p w14:paraId="6E8B889D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136412C" w14:textId="77777777" w:rsidTr="00A65564">
        <w:trPr>
          <w:trHeight w:val="315"/>
        </w:trPr>
        <w:tc>
          <w:tcPr>
            <w:tcW w:w="284" w:type="pct"/>
          </w:tcPr>
          <w:p w14:paraId="2A384A7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8D5607" w14:textId="19CE01C2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Жуковс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  <w:vAlign w:val="center"/>
          </w:tcPr>
          <w:p w14:paraId="652A171E" w14:textId="0F261D1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83</w:t>
            </w:r>
          </w:p>
        </w:tc>
        <w:tc>
          <w:tcPr>
            <w:tcW w:w="1604" w:type="pct"/>
            <w:vAlign w:val="center"/>
          </w:tcPr>
          <w:p w14:paraId="1AC5CC2B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24C8D80F" w14:textId="77777777" w:rsidTr="00A65564">
        <w:trPr>
          <w:trHeight w:val="315"/>
        </w:trPr>
        <w:tc>
          <w:tcPr>
            <w:tcW w:w="284" w:type="pct"/>
          </w:tcPr>
          <w:p w14:paraId="096F0DA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6A8866" w14:textId="44378666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Гніздюх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Назарі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  <w:vAlign w:val="center"/>
          </w:tcPr>
          <w:p w14:paraId="05FF594C" w14:textId="212BDEF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30115A7A" w14:textId="2B161A8D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2 р. 6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22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38BA1219" w14:textId="77777777" w:rsidTr="00A65564">
        <w:trPr>
          <w:trHeight w:val="315"/>
        </w:trPr>
        <w:tc>
          <w:tcPr>
            <w:tcW w:w="284" w:type="pct"/>
          </w:tcPr>
          <w:p w14:paraId="481573D7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09E860" w14:textId="0A05651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  <w:vAlign w:val="center"/>
          </w:tcPr>
          <w:p w14:paraId="6924B2F1" w14:textId="0C051E3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3FF1C25C" w14:textId="3B64260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B01AE" w:rsidRPr="00E635E9" w14:paraId="522B4EF9" w14:textId="77777777" w:rsidTr="00A65564">
        <w:trPr>
          <w:trHeight w:val="315"/>
        </w:trPr>
        <w:tc>
          <w:tcPr>
            <w:tcW w:w="284" w:type="pct"/>
          </w:tcPr>
          <w:p w14:paraId="55551848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915BC5" w14:textId="0C13A76C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ракатиц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  <w:vAlign w:val="center"/>
          </w:tcPr>
          <w:p w14:paraId="2F7A77B3" w14:textId="690A9BA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084ECD6C" w14:textId="5701F8BC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B01AE" w:rsidRPr="00E635E9" w14:paraId="3EA51667" w14:textId="77777777" w:rsidTr="00A65564">
        <w:trPr>
          <w:trHeight w:val="315"/>
        </w:trPr>
        <w:tc>
          <w:tcPr>
            <w:tcW w:w="284" w:type="pct"/>
          </w:tcPr>
          <w:p w14:paraId="62817CC6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C9C9B5D" w14:textId="01B01E71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3F00F3AF" w14:textId="5C8C75D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72</w:t>
            </w:r>
          </w:p>
        </w:tc>
        <w:tc>
          <w:tcPr>
            <w:tcW w:w="1604" w:type="pct"/>
            <w:vAlign w:val="center"/>
          </w:tcPr>
          <w:p w14:paraId="2291638E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E708F71" w14:textId="77777777" w:rsidTr="00A65564">
        <w:trPr>
          <w:trHeight w:val="315"/>
        </w:trPr>
        <w:tc>
          <w:tcPr>
            <w:tcW w:w="284" w:type="pct"/>
          </w:tcPr>
          <w:p w14:paraId="5E5942C3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630869" w14:textId="1392B4EC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тоні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  <w:vAlign w:val="center"/>
          </w:tcPr>
          <w:p w14:paraId="6F466840" w14:textId="7E338218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</w:p>
        </w:tc>
        <w:tc>
          <w:tcPr>
            <w:tcW w:w="1604" w:type="pct"/>
            <w:vAlign w:val="center"/>
          </w:tcPr>
          <w:p w14:paraId="7B1A63B8" w14:textId="19E54DC4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71050E87" w14:textId="77777777" w:rsidTr="00A65564">
        <w:trPr>
          <w:trHeight w:val="315"/>
        </w:trPr>
        <w:tc>
          <w:tcPr>
            <w:tcW w:w="284" w:type="pct"/>
          </w:tcPr>
          <w:p w14:paraId="7F3BB6C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E0744C" w14:textId="025D979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Катеринюк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2DDA467A" w14:textId="5B8E5845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56</w:t>
            </w:r>
          </w:p>
        </w:tc>
        <w:tc>
          <w:tcPr>
            <w:tcW w:w="1604" w:type="pct"/>
            <w:vAlign w:val="center"/>
          </w:tcPr>
          <w:p w14:paraId="29CE7902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17617C86" w14:textId="77777777" w:rsidTr="00A65564">
        <w:trPr>
          <w:trHeight w:val="315"/>
        </w:trPr>
        <w:tc>
          <w:tcPr>
            <w:tcW w:w="284" w:type="pct"/>
          </w:tcPr>
          <w:p w14:paraId="6A0B31D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8445BF" w14:textId="7EDD4108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  <w:vAlign w:val="center"/>
          </w:tcPr>
          <w:p w14:paraId="4F748A26" w14:textId="0914CB5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44E4C4DF" w14:textId="7DC89C31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6 р. 10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7117BD3D" w14:textId="77777777" w:rsidTr="00A65564">
        <w:trPr>
          <w:trHeight w:val="315"/>
        </w:trPr>
        <w:tc>
          <w:tcPr>
            <w:tcW w:w="284" w:type="pct"/>
          </w:tcPr>
          <w:p w14:paraId="11F2EE8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B5A6AF" w14:textId="141D05BB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Овасап'я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  <w:vAlign w:val="center"/>
          </w:tcPr>
          <w:p w14:paraId="66C841CB" w14:textId="38718936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2B90E7C2" w14:textId="76A9B1E2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1 р. 3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23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18317409" w14:textId="77777777" w:rsidTr="00A65564">
        <w:trPr>
          <w:trHeight w:val="315"/>
        </w:trPr>
        <w:tc>
          <w:tcPr>
            <w:tcW w:w="284" w:type="pct"/>
          </w:tcPr>
          <w:p w14:paraId="36C3BD1B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3A76AD" w14:textId="671A2010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Янковський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ладіслав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73E7715C" w14:textId="704CF47B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11</w:t>
            </w:r>
          </w:p>
        </w:tc>
        <w:tc>
          <w:tcPr>
            <w:tcW w:w="1604" w:type="pct"/>
            <w:vAlign w:val="center"/>
          </w:tcPr>
          <w:p w14:paraId="10F4BE33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4F378E6C" w14:textId="77777777" w:rsidTr="00A65564">
        <w:trPr>
          <w:trHeight w:val="315"/>
        </w:trPr>
        <w:tc>
          <w:tcPr>
            <w:tcW w:w="284" w:type="pct"/>
          </w:tcPr>
          <w:p w14:paraId="3C3D3804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9AB484" w14:textId="534BF763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Воловик Богдан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310BF53C" w14:textId="245E6F9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604" w:type="pct"/>
            <w:vAlign w:val="center"/>
          </w:tcPr>
          <w:p w14:paraId="32CBCB00" w14:textId="77777777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1AE" w:rsidRPr="00E635E9" w14:paraId="31B0E3ED" w14:textId="77777777" w:rsidTr="00A65564">
        <w:trPr>
          <w:trHeight w:val="315"/>
        </w:trPr>
        <w:tc>
          <w:tcPr>
            <w:tcW w:w="284" w:type="pct"/>
          </w:tcPr>
          <w:p w14:paraId="215FB3C1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F7FC9E1" w14:textId="55EC2A3B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Бугрик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1470A39E" w14:textId="601CF79E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4041A703" w14:textId="52544E9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1 р. 9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1AE" w:rsidRPr="00E635E9" w14:paraId="43607C52" w14:textId="77777777" w:rsidTr="00A65564">
        <w:trPr>
          <w:trHeight w:val="315"/>
        </w:trPr>
        <w:tc>
          <w:tcPr>
            <w:tcW w:w="284" w:type="pct"/>
          </w:tcPr>
          <w:p w14:paraId="6A24B9A9" w14:textId="77777777" w:rsidR="00DB01AE" w:rsidRPr="00E635E9" w:rsidRDefault="00DB01AE" w:rsidP="00DB01A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F37BF0" w14:textId="07583A7F" w:rsidR="00DB01AE" w:rsidRPr="00DB01AE" w:rsidRDefault="00DB01AE" w:rsidP="00DB01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Кузьо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20E65D1D" w14:textId="5EC8D7BA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408EDA7B" w14:textId="5A08E03F" w:rsidR="00DB01AE" w:rsidRPr="00DB01AE" w:rsidRDefault="00DB01AE" w:rsidP="00DB0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1 р. 1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 xml:space="preserve">. 15 </w:t>
            </w:r>
            <w:proofErr w:type="spellStart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B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B01AE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400-F355-476B-9D37-1011551E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07:57:00Z</dcterms:created>
  <dcterms:modified xsi:type="dcterms:W3CDTF">2026-04-02T07:57:00Z</dcterms:modified>
</cp:coreProperties>
</file>